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A90C30">
        <w:rPr>
          <w:b/>
          <w:spacing w:val="60"/>
          <w:sz w:val="28"/>
          <w:szCs w:val="28"/>
        </w:rPr>
        <w:t>1</w:t>
      </w:r>
      <w:r w:rsidR="00E0245F">
        <w:rPr>
          <w:b/>
          <w:spacing w:val="60"/>
          <w:sz w:val="28"/>
          <w:szCs w:val="28"/>
        </w:rPr>
        <w:t>1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C214A4" w:rsidRPr="00C214A4">
        <w:t xml:space="preserve"> </w:t>
      </w:r>
      <w:r w:rsidR="00E0245F" w:rsidRPr="00E0245F">
        <w:rPr>
          <w:b/>
          <w:spacing w:val="60"/>
          <w:sz w:val="28"/>
          <w:szCs w:val="28"/>
        </w:rPr>
        <w:t>32211288496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A90C30" w:rsidRPr="00307B76" w:rsidRDefault="00A90C30" w:rsidP="00A90C3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A90C30" w:rsidRPr="00C47918" w:rsidRDefault="00A90C30" w:rsidP="00A90C30">
      <w:pPr>
        <w:jc w:val="center"/>
        <w:rPr>
          <w:b/>
          <w:sz w:val="26"/>
          <w:szCs w:val="26"/>
        </w:rPr>
      </w:pPr>
      <w:r w:rsidRPr="00C47918">
        <w:rPr>
          <w:b/>
          <w:sz w:val="26"/>
          <w:szCs w:val="26"/>
        </w:rPr>
        <w:t xml:space="preserve">по вопросу рассмотрения заявок, поданных для участия в запросе предложений в электронной форме на выполнение работ по разработке проектной документации для выполнения работ </w:t>
      </w:r>
      <w:r>
        <w:rPr>
          <w:b/>
          <w:sz w:val="26"/>
          <w:szCs w:val="26"/>
        </w:rPr>
        <w:t xml:space="preserve">по </w:t>
      </w:r>
      <w:r w:rsidRPr="00CC615A">
        <w:rPr>
          <w:b/>
          <w:sz w:val="26"/>
          <w:szCs w:val="26"/>
        </w:rPr>
        <w:t xml:space="preserve">сохранению объекта культурного наследия «Капитальный ремонт квартир и общего домового имущества, реставрация и приспособление для современного использования здания «Дача </w:t>
      </w:r>
      <w:proofErr w:type="spellStart"/>
      <w:r w:rsidRPr="00CC615A">
        <w:rPr>
          <w:b/>
          <w:sz w:val="26"/>
          <w:szCs w:val="26"/>
        </w:rPr>
        <w:t>Сиверса</w:t>
      </w:r>
      <w:proofErr w:type="spellEnd"/>
      <w:r w:rsidRPr="00CC615A">
        <w:rPr>
          <w:b/>
          <w:sz w:val="26"/>
          <w:szCs w:val="26"/>
        </w:rPr>
        <w:t>» (Кировский горо</w:t>
      </w:r>
      <w:r>
        <w:rPr>
          <w:b/>
          <w:sz w:val="26"/>
          <w:szCs w:val="26"/>
        </w:rPr>
        <w:t>док), расположенного по адресу:</w:t>
      </w:r>
      <w:r w:rsidRPr="00CC615A">
        <w:rPr>
          <w:b/>
          <w:sz w:val="26"/>
          <w:szCs w:val="26"/>
        </w:rPr>
        <w:t xml:space="preserve"> Санкт-Петербург, пр. Стачек, д.172, лит.</w:t>
      </w:r>
      <w:r>
        <w:rPr>
          <w:b/>
          <w:sz w:val="26"/>
          <w:szCs w:val="26"/>
        </w:rPr>
        <w:t xml:space="preserve"> </w:t>
      </w:r>
      <w:r w:rsidRPr="00CC615A">
        <w:rPr>
          <w:b/>
          <w:sz w:val="26"/>
          <w:szCs w:val="26"/>
        </w:rPr>
        <w:t>А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E0245F">
        <w:rPr>
          <w:szCs w:val="20"/>
        </w:rPr>
        <w:t>15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E0245F">
        <w:rPr>
          <w:szCs w:val="20"/>
        </w:rPr>
        <w:t>апреля</w:t>
      </w:r>
      <w:r w:rsidR="00836D3A">
        <w:rPr>
          <w:szCs w:val="20"/>
        </w:rPr>
        <w:t xml:space="preserve"> </w:t>
      </w:r>
      <w:r w:rsidR="00B94B6D">
        <w:rPr>
          <w:szCs w:val="20"/>
        </w:rPr>
        <w:t>202</w:t>
      </w:r>
      <w:r w:rsidR="00E518A4">
        <w:rPr>
          <w:szCs w:val="20"/>
        </w:rPr>
        <w:t>2</w:t>
      </w:r>
      <w:r w:rsidR="0095072D">
        <w:rPr>
          <w:szCs w:val="20"/>
        </w:rPr>
        <w:t xml:space="preserve">    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B7506" w:rsidRDefault="004B7506" w:rsidP="004B7506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4B7506" w:rsidRPr="00655CE5" w:rsidRDefault="004B7506" w:rsidP="004B7506">
      <w:pPr>
        <w:pStyle w:val="a3"/>
        <w:tabs>
          <w:tab w:val="left" w:pos="284"/>
        </w:tabs>
        <w:spacing w:before="80"/>
        <w:ind w:left="0" w:firstLine="567"/>
        <w:contextualSpacing w:val="0"/>
        <w:jc w:val="both"/>
      </w:pPr>
      <w:r w:rsidRPr="00655CE5">
        <w:t>Председатель комиссии:</w:t>
      </w:r>
    </w:p>
    <w:p w:rsidR="004B7506" w:rsidRDefault="004B7506" w:rsidP="004B7506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B7506" w:rsidRPr="000112C8" w:rsidRDefault="004B7506" w:rsidP="004B7506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4B7506" w:rsidRDefault="004B7506" w:rsidP="004B7506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4B7506" w:rsidRPr="000112C8" w:rsidRDefault="004B7506" w:rsidP="004B7506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4B7506" w:rsidRDefault="004B7506" w:rsidP="004B7506">
      <w:pPr>
        <w:spacing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4B7506" w:rsidRDefault="004B7506" w:rsidP="004B750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B7506" w:rsidRPr="000112C8" w:rsidRDefault="004B7506" w:rsidP="004B7506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4B7506" w:rsidRPr="000112C8" w:rsidRDefault="004B7506" w:rsidP="004B750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4B7506" w:rsidRPr="000112C8" w:rsidRDefault="004B7506" w:rsidP="004B750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4B7506" w:rsidRPr="000112C8" w:rsidRDefault="004B7506" w:rsidP="004B750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4B7506" w:rsidRPr="000112C8" w:rsidRDefault="004B7506" w:rsidP="004B750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>., руководитель управления методологии;</w:t>
      </w:r>
    </w:p>
    <w:p w:rsidR="004B7506" w:rsidRDefault="004B7506" w:rsidP="004B750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4B7506" w:rsidRPr="000112C8" w:rsidRDefault="004B7506" w:rsidP="004B7506">
      <w:pPr>
        <w:pStyle w:val="a3"/>
        <w:spacing w:after="80"/>
        <w:ind w:left="567"/>
        <w:contextualSpacing w:val="0"/>
        <w:jc w:val="both"/>
      </w:pPr>
    </w:p>
    <w:p w:rsidR="004B7506" w:rsidRDefault="004B7506" w:rsidP="004B7506">
      <w:pPr>
        <w:pStyle w:val="a3"/>
        <w:tabs>
          <w:tab w:val="left" w:pos="284"/>
        </w:tabs>
        <w:spacing w:before="6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4B7506" w:rsidRPr="00655CE5" w:rsidRDefault="004B7506" w:rsidP="004B7506">
      <w:pPr>
        <w:pStyle w:val="a3"/>
        <w:tabs>
          <w:tab w:val="left" w:pos="284"/>
        </w:tabs>
        <w:spacing w:before="80"/>
        <w:ind w:left="0" w:firstLine="567"/>
        <w:contextualSpacing w:val="0"/>
        <w:jc w:val="both"/>
      </w:pPr>
      <w:r w:rsidRPr="00655CE5">
        <w:t>Председатель комиссии:</w:t>
      </w:r>
    </w:p>
    <w:p w:rsidR="004B7506" w:rsidRDefault="004B7506" w:rsidP="004B7506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B7506" w:rsidRPr="000112C8" w:rsidRDefault="004B7506" w:rsidP="004B7506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4B7506" w:rsidRDefault="004B7506" w:rsidP="004B7506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4B7506" w:rsidRPr="000112C8" w:rsidRDefault="004B7506" w:rsidP="004B750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t>Члены комиссии:</w:t>
      </w:r>
    </w:p>
    <w:p w:rsidR="004B7506" w:rsidRDefault="004B7506" w:rsidP="004B750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B7506" w:rsidRPr="000112C8" w:rsidRDefault="004B7506" w:rsidP="004B7506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4B7506" w:rsidRPr="000112C8" w:rsidRDefault="004B7506" w:rsidP="004B750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4B7506" w:rsidRPr="000112C8" w:rsidRDefault="004B7506" w:rsidP="004B750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4B7506" w:rsidRDefault="004B7506" w:rsidP="004B750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4B7506" w:rsidRPr="000112C8" w:rsidRDefault="004B7506" w:rsidP="004B750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Григорьева Е.В</w:t>
      </w:r>
      <w:r w:rsidRPr="000112C8">
        <w:t>., руководитель управления методологии;</w:t>
      </w:r>
    </w:p>
    <w:p w:rsidR="004B7506" w:rsidRPr="000112C8" w:rsidRDefault="004B7506" w:rsidP="004B750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A97D64">
      <w:pPr>
        <w:tabs>
          <w:tab w:val="left" w:pos="0"/>
        </w:tabs>
        <w:spacing w:before="60"/>
        <w:jc w:val="both"/>
        <w:rPr>
          <w:b/>
        </w:rPr>
      </w:pPr>
      <w:r>
        <w:t xml:space="preserve">         </w:t>
      </w:r>
      <w:r w:rsidRPr="00132E5F">
        <w:t xml:space="preserve">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518A4" w:rsidRDefault="00E518A4" w:rsidP="00B94B6D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A8527E" w:rsidRDefault="00344B03" w:rsidP="00A8527E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>, заинтересованных в заключении договора</w:t>
      </w:r>
      <w:r w:rsidR="00A8527E">
        <w:t xml:space="preserve"> </w:t>
      </w:r>
      <w:r w:rsidR="00A90C30" w:rsidRPr="00A90C30">
        <w:t xml:space="preserve">на выполнение работ по разработке проектной документации для выполнения работ по сохранению объекта культурного наследия «Капитальный ремонт квартир и общего домового имущества, реставрация и приспособление для современного использования здания «Дача </w:t>
      </w:r>
      <w:proofErr w:type="spellStart"/>
      <w:r w:rsidR="00A90C30" w:rsidRPr="00A90C30">
        <w:t>Сиверса</w:t>
      </w:r>
      <w:proofErr w:type="spellEnd"/>
      <w:r w:rsidR="00A90C30" w:rsidRPr="00A90C30">
        <w:t>» (Кировский городок), расположенного по адресу: Санкт-Петербург, пр. Стачек, д.172, лит. А.</w:t>
      </w:r>
      <w:r w:rsidR="00A8527E">
        <w:t>.</w:t>
      </w:r>
    </w:p>
    <w:p w:rsidR="001D7549" w:rsidRDefault="00344B03" w:rsidP="00A8527E">
      <w:pPr>
        <w:ind w:firstLine="709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1C19E1" w:rsidRPr="00744326" w:rsidRDefault="001C19E1" w:rsidP="001C19E1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1C19E1" w:rsidRPr="006250F3" w:rsidRDefault="001C19E1" w:rsidP="001C19E1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Pr="006250F3">
        <w:t>поступил</w:t>
      </w:r>
      <w:r>
        <w:t xml:space="preserve">о </w:t>
      </w:r>
      <w:r w:rsidR="00E0245F">
        <w:t>2</w:t>
      </w:r>
      <w:r w:rsidRPr="006250F3">
        <w:t xml:space="preserve"> (</w:t>
      </w:r>
      <w:r w:rsidR="00E0245F">
        <w:t>две</w:t>
      </w:r>
      <w:r w:rsidRPr="006250F3">
        <w:t>) заяв</w:t>
      </w:r>
      <w:r>
        <w:t>ки.  Заявки поступили в электронной форме и зарегистрирован</w:t>
      </w:r>
      <w:r w:rsidR="004D282E">
        <w:t xml:space="preserve">ы </w:t>
      </w:r>
      <w:r>
        <w:t xml:space="preserve">на </w:t>
      </w:r>
      <w:r w:rsidRPr="009F496E">
        <w:t>с</w:t>
      </w:r>
      <w:r>
        <w:t>айте группы электронных площадок</w:t>
      </w:r>
      <w:r w:rsidRPr="009F496E">
        <w:t xml:space="preserve"> </w:t>
      </w:r>
      <w:r>
        <w:t xml:space="preserve">Сбербанк- АСТ, </w:t>
      </w:r>
      <w:r w:rsidRPr="009F496E">
        <w:t xml:space="preserve">адрес в сети интернет </w:t>
      </w:r>
      <w:hyperlink r:id="rId6" w:history="1">
        <w:r w:rsidRPr="00433392">
          <w:rPr>
            <w:rStyle w:val="a9"/>
          </w:rPr>
          <w:t>http://utp.sberbank-ast.ru</w:t>
        </w:r>
      </w:hyperlink>
      <w:r w:rsidRPr="006764C0">
        <w:rPr>
          <w:rStyle w:val="a9"/>
          <w:color w:val="auto"/>
        </w:rPr>
        <w:t>.</w:t>
      </w:r>
    </w:p>
    <w:p w:rsidR="00B60A85" w:rsidRDefault="001C19E1" w:rsidP="001C19E1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Pr="001C19E1">
        <w:t>Комиссия по закупочной деятельности рассмотрела представленные участниками первые части заявок на соответствие их требованиям и условиям, установленным в извещении и документации о проведении запроса предложений, и приняла следующее решение:</w:t>
      </w: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544"/>
        <w:gridCol w:w="3826"/>
      </w:tblGrid>
      <w:tr w:rsidR="001C19E1" w:rsidRPr="00744326" w:rsidTr="00F72166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1C19E1" w:rsidRDefault="001C19E1" w:rsidP="00CC22E0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1C19E1" w:rsidRPr="0032482C" w:rsidRDefault="001C19E1" w:rsidP="00CC22E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9E1" w:rsidRDefault="001C19E1" w:rsidP="00CC22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1C19E1" w:rsidRPr="0032482C" w:rsidRDefault="001C19E1" w:rsidP="00CC22E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9E1" w:rsidRPr="0032482C" w:rsidRDefault="001C19E1" w:rsidP="00CC22E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544" w:type="dxa"/>
            <w:vAlign w:val="center"/>
          </w:tcPr>
          <w:p w:rsidR="001C19E1" w:rsidRPr="009171C0" w:rsidRDefault="001C19E1" w:rsidP="00CC22E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>
              <w:rPr>
                <w:b/>
                <w:sz w:val="22"/>
                <w:szCs w:val="22"/>
              </w:rPr>
              <w:t>первых частей заявок</w:t>
            </w:r>
          </w:p>
          <w:p w:rsidR="001C19E1" w:rsidRPr="00584FD5" w:rsidRDefault="001C19E1" w:rsidP="00CC22E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C19E1" w:rsidRPr="0032482C" w:rsidRDefault="001C19E1" w:rsidP="00CC22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 участника закупки 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E0245F" w:rsidRPr="00744326" w:rsidTr="00F72166">
        <w:trPr>
          <w:trHeight w:val="841"/>
        </w:trPr>
        <w:tc>
          <w:tcPr>
            <w:tcW w:w="596" w:type="dxa"/>
            <w:shd w:val="clear" w:color="auto" w:fill="auto"/>
            <w:vAlign w:val="center"/>
          </w:tcPr>
          <w:p w:rsidR="00E0245F" w:rsidRPr="0082072C" w:rsidRDefault="00E0245F" w:rsidP="00E0245F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5F" w:rsidRDefault="00E0245F" w:rsidP="00E0245F">
            <w:pPr>
              <w:jc w:val="center"/>
            </w:pPr>
            <w:r>
              <w:t>7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245F" w:rsidRDefault="00E0245F" w:rsidP="00E0245F">
            <w:pPr>
              <w:jc w:val="center"/>
            </w:pPr>
            <w:r>
              <w:t>12.04.2022 20:09:41</w:t>
            </w:r>
          </w:p>
        </w:tc>
        <w:tc>
          <w:tcPr>
            <w:tcW w:w="3544" w:type="dxa"/>
            <w:vAlign w:val="center"/>
          </w:tcPr>
          <w:p w:rsidR="00E0245F" w:rsidRPr="0082072C" w:rsidRDefault="00E0245F" w:rsidP="00F7216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E0245F" w:rsidRPr="0082072C" w:rsidRDefault="00E0245F" w:rsidP="00E0245F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E0245F" w:rsidRPr="0082072C" w:rsidRDefault="00E0245F" w:rsidP="00E0245F">
            <w:pPr>
              <w:jc w:val="center"/>
            </w:pPr>
          </w:p>
        </w:tc>
      </w:tr>
      <w:tr w:rsidR="00E0245F" w:rsidRPr="00744326" w:rsidTr="00F72166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E0245F" w:rsidRPr="0082072C" w:rsidRDefault="00E0245F" w:rsidP="00E0245F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5F" w:rsidRDefault="00E0245F" w:rsidP="00E0245F">
            <w:pPr>
              <w:jc w:val="center"/>
            </w:pPr>
            <w:r>
              <w:t>50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245F" w:rsidRDefault="00E0245F" w:rsidP="00E0245F">
            <w:pPr>
              <w:jc w:val="center"/>
            </w:pPr>
            <w:r>
              <w:t>13.04.2022 15:02:29</w:t>
            </w:r>
          </w:p>
        </w:tc>
        <w:tc>
          <w:tcPr>
            <w:tcW w:w="3544" w:type="dxa"/>
            <w:vAlign w:val="center"/>
          </w:tcPr>
          <w:p w:rsidR="00E0245F" w:rsidRPr="0082072C" w:rsidRDefault="00E0245F" w:rsidP="00F7216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  <w:r w:rsidR="0060093D">
              <w:rPr>
                <w:szCs w:val="24"/>
              </w:rPr>
              <w:t xml:space="preserve">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E0245F" w:rsidRPr="0082072C" w:rsidRDefault="00E0245F" w:rsidP="00E0245F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E0245F" w:rsidRPr="0082072C" w:rsidRDefault="00E0245F" w:rsidP="00E0245F">
            <w:pPr>
              <w:jc w:val="center"/>
            </w:pPr>
          </w:p>
        </w:tc>
      </w:tr>
    </w:tbl>
    <w:p w:rsidR="001C19E1" w:rsidRPr="00744326" w:rsidRDefault="001C19E1" w:rsidP="001C19E1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1C19E1" w:rsidRPr="0023080B" w:rsidRDefault="001C19E1" w:rsidP="001C19E1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F72166">
        <w:rPr>
          <w:szCs w:val="20"/>
        </w:rPr>
        <w:t>9</w:t>
      </w:r>
    </w:p>
    <w:p w:rsidR="001C19E1" w:rsidRPr="00744326" w:rsidRDefault="001C19E1" w:rsidP="001C19E1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  <w:r>
        <w:rPr>
          <w:szCs w:val="20"/>
        </w:rPr>
        <w:tab/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1C19E1" w:rsidTr="00CC22E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E1" w:rsidRDefault="001C19E1" w:rsidP="00CC22E0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C19E1" w:rsidRDefault="001C19E1" w:rsidP="00CC22E0">
            <w:pPr>
              <w:jc w:val="center"/>
            </w:pPr>
            <w:r>
              <w:t>«ЗА»</w:t>
            </w:r>
          </w:p>
          <w:p w:rsidR="001C19E1" w:rsidRDefault="001C19E1" w:rsidP="00CC22E0">
            <w:pPr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center"/>
            </w:pPr>
            <w:r>
              <w:t>«ПРОТИВ»</w:t>
            </w:r>
          </w:p>
        </w:tc>
      </w:tr>
      <w:tr w:rsidR="001C19E1" w:rsidTr="00CC22E0">
        <w:tc>
          <w:tcPr>
            <w:tcW w:w="2727" w:type="dxa"/>
            <w:tcBorders>
              <w:top w:val="single" w:sz="4" w:space="0" w:color="auto"/>
            </w:tcBorders>
          </w:tcPr>
          <w:p w:rsidR="001C19E1" w:rsidRDefault="001C19E1" w:rsidP="00CC22E0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  <w:tcBorders>
              <w:top w:val="single" w:sz="4" w:space="0" w:color="auto"/>
            </w:tcBorders>
          </w:tcPr>
          <w:p w:rsidR="001C19E1" w:rsidRDefault="001C19E1" w:rsidP="00CC22E0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rPr>
          <w:trHeight w:val="487"/>
        </w:trPr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F72166" w:rsidTr="00CC22E0">
        <w:trPr>
          <w:trHeight w:val="487"/>
        </w:trPr>
        <w:tc>
          <w:tcPr>
            <w:tcW w:w="2727" w:type="dxa"/>
          </w:tcPr>
          <w:p w:rsidR="00F72166" w:rsidRDefault="00F72166" w:rsidP="00CC22E0">
            <w:pPr>
              <w:spacing w:line="480" w:lineRule="auto"/>
              <w:jc w:val="both"/>
            </w:pPr>
            <w:r>
              <w:lastRenderedPageBreak/>
              <w:t>Григорьева Е.В.</w:t>
            </w:r>
          </w:p>
        </w:tc>
        <w:tc>
          <w:tcPr>
            <w:tcW w:w="3828" w:type="dxa"/>
          </w:tcPr>
          <w:p w:rsidR="00F72166" w:rsidRDefault="00F72166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F72166" w:rsidRDefault="00F72166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Pr="00837D47" w:rsidRDefault="001C19E1" w:rsidP="00CC22E0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</w:tbl>
    <w:p w:rsidR="000B760C" w:rsidRDefault="001C19E1" w:rsidP="00F72166">
      <w:pPr>
        <w:ind w:firstLine="709"/>
        <w:jc w:val="both"/>
      </w:pPr>
      <w:r w:rsidRPr="004C3606">
        <w:rPr>
          <w:b/>
          <w:szCs w:val="20"/>
        </w:rPr>
        <w:t xml:space="preserve">6. </w:t>
      </w:r>
      <w:r w:rsidR="00D17537" w:rsidRPr="004C3606">
        <w:rPr>
          <w:b/>
          <w:szCs w:val="20"/>
        </w:rPr>
        <w:t>Решили:</w:t>
      </w:r>
      <w:r w:rsidR="00D17537">
        <w:rPr>
          <w:b/>
          <w:szCs w:val="20"/>
        </w:rPr>
        <w:t xml:space="preserve"> </w:t>
      </w:r>
      <w:r w:rsidR="00D17537">
        <w:rPr>
          <w:szCs w:val="20"/>
        </w:rPr>
        <w:t>Признать</w:t>
      </w:r>
      <w:r w:rsidR="00E0245F" w:rsidRPr="009855C7">
        <w:rPr>
          <w:szCs w:val="20"/>
        </w:rPr>
        <w:t xml:space="preserve"> первые части заявок участников запроса предложений </w:t>
      </w:r>
      <w:r w:rsidR="00E0245F" w:rsidRPr="009855C7">
        <w:t>соответствующими требованиям документации о закупке и допустить всех участников закупки до стадии рассмотрения вторых частей заявок.</w:t>
      </w:r>
      <w:bookmarkStart w:id="0" w:name="_GoBack"/>
      <w:bookmarkEnd w:id="0"/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CC4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19E1"/>
    <w:rsid w:val="001C5C8E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0774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A36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0411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6352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1459"/>
    <w:rsid w:val="004440D8"/>
    <w:rsid w:val="00446240"/>
    <w:rsid w:val="00454CEE"/>
    <w:rsid w:val="00457179"/>
    <w:rsid w:val="00457873"/>
    <w:rsid w:val="0046571E"/>
    <w:rsid w:val="00467E99"/>
    <w:rsid w:val="00470F5E"/>
    <w:rsid w:val="0047745B"/>
    <w:rsid w:val="0048480F"/>
    <w:rsid w:val="00494142"/>
    <w:rsid w:val="00494EF1"/>
    <w:rsid w:val="004A0AED"/>
    <w:rsid w:val="004A4A02"/>
    <w:rsid w:val="004A4DB6"/>
    <w:rsid w:val="004A73C9"/>
    <w:rsid w:val="004B7506"/>
    <w:rsid w:val="004C3606"/>
    <w:rsid w:val="004C6C74"/>
    <w:rsid w:val="004D0D6F"/>
    <w:rsid w:val="004D0DA3"/>
    <w:rsid w:val="004D282E"/>
    <w:rsid w:val="004E7111"/>
    <w:rsid w:val="004F0F8A"/>
    <w:rsid w:val="004F6139"/>
    <w:rsid w:val="004F6268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5331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5925"/>
    <w:rsid w:val="005C74EC"/>
    <w:rsid w:val="005C7B09"/>
    <w:rsid w:val="005D2F30"/>
    <w:rsid w:val="005D5138"/>
    <w:rsid w:val="005E18FB"/>
    <w:rsid w:val="005E5D56"/>
    <w:rsid w:val="005F75C3"/>
    <w:rsid w:val="005F7D98"/>
    <w:rsid w:val="0060093D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0DF0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6E624C"/>
    <w:rsid w:val="00701D56"/>
    <w:rsid w:val="0072305D"/>
    <w:rsid w:val="00726118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24A12"/>
    <w:rsid w:val="00830E49"/>
    <w:rsid w:val="00832235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43FA9"/>
    <w:rsid w:val="00947551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07C0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8527E"/>
    <w:rsid w:val="00A902E7"/>
    <w:rsid w:val="00A906B2"/>
    <w:rsid w:val="00A90C30"/>
    <w:rsid w:val="00A93B0D"/>
    <w:rsid w:val="00A97D64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4118"/>
    <w:rsid w:val="00AC6E46"/>
    <w:rsid w:val="00AD24BF"/>
    <w:rsid w:val="00AF1A04"/>
    <w:rsid w:val="00AF5259"/>
    <w:rsid w:val="00AF5D72"/>
    <w:rsid w:val="00B01505"/>
    <w:rsid w:val="00B01885"/>
    <w:rsid w:val="00B01D5F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506C3"/>
    <w:rsid w:val="00B60A85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47918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288F"/>
    <w:rsid w:val="00CC4639"/>
    <w:rsid w:val="00CC487A"/>
    <w:rsid w:val="00CE1732"/>
    <w:rsid w:val="00CE2CE5"/>
    <w:rsid w:val="00CE45DD"/>
    <w:rsid w:val="00CF353E"/>
    <w:rsid w:val="00CF3B35"/>
    <w:rsid w:val="00CF745D"/>
    <w:rsid w:val="00D0152A"/>
    <w:rsid w:val="00D0308A"/>
    <w:rsid w:val="00D05395"/>
    <w:rsid w:val="00D17537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245F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C757C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2166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67A0-2CE1-4496-B0B8-C09F4190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62</cp:revision>
  <cp:lastPrinted>2019-08-26T12:22:00Z</cp:lastPrinted>
  <dcterms:created xsi:type="dcterms:W3CDTF">2018-06-19T08:56:00Z</dcterms:created>
  <dcterms:modified xsi:type="dcterms:W3CDTF">2022-04-15T08:35:00Z</dcterms:modified>
</cp:coreProperties>
</file>